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AB03" w14:textId="77777777" w:rsidR="00945F7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9133D05" w14:textId="77777777" w:rsidR="00945F7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218EC17" w14:textId="77777777" w:rsidR="00945F7A" w:rsidRDefault="00945F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61130" w14:textId="77777777" w:rsidR="00945F7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C6E2864" w14:textId="77777777" w:rsidR="00945F7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91068E1" w14:textId="77777777" w:rsidR="00945F7A" w:rsidRDefault="00945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476F2" w14:textId="77777777" w:rsidR="00945F7A" w:rsidRDefault="00945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21BF" w14:textId="77777777" w:rsidR="00945F7A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 №8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AF4B38" w14:textId="77777777" w:rsidR="00945F7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09E56AFB" w14:textId="77777777" w:rsidR="00945F7A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145C52C" w14:textId="77777777" w:rsidR="00945F7A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НОГО ОБЕСПЕЧЕНИЯ</w:t>
      </w:r>
    </w:p>
    <w:p w14:paraId="2CAA0659" w14:textId="77777777" w:rsidR="00945F7A" w:rsidRDefault="00945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C24440" w14:textId="77777777" w:rsidR="00945F7A" w:rsidRDefault="00945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0FC67" w14:textId="77777777" w:rsidR="00945F7A" w:rsidRDefault="00945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9FDB40" w14:textId="77777777" w:rsidR="00945F7A" w:rsidRDefault="00945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B0C4D" w14:textId="77777777" w:rsidR="00945F7A" w:rsidRDefault="00945F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3CEF2" w14:textId="77777777" w:rsidR="00945F7A" w:rsidRDefault="00945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27061C" w14:textId="77777777" w:rsidR="00945F7A" w:rsidRDefault="00945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24519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1C39E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A8833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7D37C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91669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D963B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93856" w14:textId="77777777" w:rsidR="00945F7A" w:rsidRDefault="00945F7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33274" w14:textId="27F26FD9" w:rsidR="00945F7A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F580D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ов Евгений Валерьевич</w:t>
      </w:r>
    </w:p>
    <w:p w14:paraId="17D3659C" w14:textId="77777777" w:rsidR="00945F7A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</w:t>
      </w:r>
      <w:r w:rsidRPr="007F580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23EDC081" w14:textId="77777777" w:rsidR="00945F7A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- </w:t>
      </w:r>
    </w:p>
    <w:p w14:paraId="72FEDC7E" w14:textId="77777777" w:rsidR="00945F7A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65DC07D" w14:textId="77777777" w:rsidR="00945F7A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AE58D9" w14:textId="77777777" w:rsidR="00945F7A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4C9343B7" w14:textId="77777777" w:rsidR="00945F7A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89996E0" w14:textId="77777777" w:rsidR="00945F7A" w:rsidRDefault="00945F7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3DEF95" w14:textId="77777777" w:rsidR="00945F7A" w:rsidRDefault="0094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E1D09A9" w14:textId="77777777" w:rsidR="00945F7A" w:rsidRDefault="0094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086CC4" w14:textId="77777777" w:rsidR="00945F7A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7F580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4162E8" w14:textId="77777777" w:rsidR="00945F7A" w:rsidRDefault="00945F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C57F7" w14:textId="77777777" w:rsidR="00945F7A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D4777F8" w14:textId="77777777" w:rsidR="00945F7A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3B0B262" w14:textId="4E075A89" w:rsidR="00945F7A" w:rsidRDefault="00000000" w:rsidP="007F580D">
      <w:pPr>
        <w:pStyle w:val="af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диагностики работы программного обеспечения</w:t>
      </w:r>
      <w:r w:rsidR="007F580D">
        <w:rPr>
          <w:rFonts w:ascii="Times New Roman" w:hAnsi="Times New Roman" w:cs="Times New Roman"/>
          <w:sz w:val="28"/>
          <w:szCs w:val="28"/>
        </w:rPr>
        <w:t>.</w:t>
      </w:r>
    </w:p>
    <w:p w14:paraId="4CB824D4" w14:textId="77777777" w:rsidR="00945F7A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F69C0F1" w14:textId="77777777" w:rsidR="00945F7A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ь написанную программу с помощью утили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1BB4EB" w14:textId="77777777" w:rsidR="00945F7A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рассировка системных вызовов и сигналов.</w:t>
      </w:r>
    </w:p>
    <w:p w14:paraId="6CF86D44" w14:textId="77777777" w:rsidR="00945F7A" w:rsidRDefault="0000000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строка трассировки содержит имя системного вызова, за которым следуют его аргументы в круглых скобках и возвращаемое значение.</w:t>
      </w:r>
    </w:p>
    <w:p w14:paraId="1184B800" w14:textId="77777777" w:rsidR="00945F7A" w:rsidRDefault="00945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399DD" w14:textId="77777777" w:rsidR="00945F7A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race</w:t>
      </w:r>
      <w:proofErr w:type="spellEnd"/>
    </w:p>
    <w:p w14:paraId="37D7F24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ecv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"./main", ["./main", "4"], 0x7fffe8e20168 /* 84 vars */) = 0</w:t>
      </w:r>
    </w:p>
    <w:p w14:paraId="7276028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br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)                               = 0x563812f21000</w:t>
      </w:r>
    </w:p>
    <w:p w14:paraId="344CD1F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arch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rct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3001 /* ARCH_??? */, 0x7ffca04d68b0) = -1 EINVAL (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Недопустимый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аргумент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2086A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access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"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ld.so.preloa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", R_OK)      = -1 ENOENT (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такого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каталога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DA101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AT_FDCWD, "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ld.so.cach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", O_RDONLY|O_CLOEXEC) = 3</w:t>
      </w:r>
    </w:p>
    <w:p w14:paraId="2CA89D1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215591, ...}, AT_EMPTY_PATH) = 0</w:t>
      </w:r>
    </w:p>
    <w:p w14:paraId="5B9EB46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215591, PROT_READ, MAP_PRIVATE, 3, 0) = 0x7fc03b7f0000</w:t>
      </w:r>
    </w:p>
    <w:p w14:paraId="727B865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14:paraId="07DEB1C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AT_FDCWD, "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/lib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libstd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++.so.6", O_RDONLY|O_CLOEXEC) = 3</w:t>
      </w:r>
    </w:p>
    <w:p w14:paraId="0556A28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\177ELF\2\1\1\3\0\0\0\0\0\0\0\0\3\0&gt;\0\1\0\0\0\0\0\0\0\0\0\0\0"..., 832) = 832</w:t>
      </w:r>
    </w:p>
    <w:p w14:paraId="67A5748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755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21512640, ...}, AT_EMPTY_PATH) = 0</w:t>
      </w:r>
    </w:p>
    <w:p w14:paraId="517418F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192, PROT_READ|PROT_WRITE, MAP_PRIVATE|MAP_ANONYMOUS, -1, 0) = 0x7fc03b7ee000</w:t>
      </w:r>
    </w:p>
    <w:p w14:paraId="6DEE7ED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2597056, PROT_READ, MAP_PRIVATE|MAP_DENYWRITE, 3, 0) = 0x7fc03b573000</w:t>
      </w:r>
    </w:p>
    <w:p w14:paraId="7185DAE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60f000, 1273856, PROT_READ|PROT_EXEC, MAP_PRIVATE|MAP_FIXED|MAP_DENYWRITE, 3, 0x9c000) = 0x7fc03b60f000</w:t>
      </w:r>
    </w:p>
    <w:p w14:paraId="372B71B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746000, 614400, PROT_READ, MAP_PRIVATE|MAP_FIXED|MAP_DENYWRITE, 3, 0x1d3000) = 0x7fc03b746000</w:t>
      </w:r>
    </w:p>
    <w:p w14:paraId="18B629F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7dc000, 57344, PROT_READ|PROT_WRITE, MAP_PRIVATE|MAP_FIXED|MAP_DENYWRITE, 3, 0x269000) = 0x7fc03b7dc000</w:t>
      </w:r>
    </w:p>
    <w:p w14:paraId="1F7489D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7ea000, 12480, PROT_READ|PROT_WRITE, MAP_PRIVATE|MAP_FIXED|MAP_ANONYMOUS, -1, 0) = 0x7fc03b7ea000</w:t>
      </w:r>
    </w:p>
    <w:p w14:paraId="54D92E9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14:paraId="2ADDFC4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>open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AT_FDCWD, "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/lib/libm.so.6", O_RDONLY|O_CLOEXEC) = 3</w:t>
      </w:r>
    </w:p>
    <w:p w14:paraId="2123EEF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\177ELF\2\1\1\3\0\0\0\0\0\0\0\0\3\0&gt;\0\1\0\0\0\0\0\0\0\0\0\0\0"..., 832) = 832</w:t>
      </w:r>
    </w:p>
    <w:p w14:paraId="7A930B8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755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965016, ...}, AT_EMPTY_PATH) = 0</w:t>
      </w:r>
    </w:p>
    <w:p w14:paraId="762F75F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966952, PROT_READ, MAP_PRIVATE|MAP_DENYWRITE, 3, 0) = 0x7fc03b486000</w:t>
      </w:r>
    </w:p>
    <w:p w14:paraId="15CE73A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96000, 520192, PROT_READ|PROT_EXEC, MAP_PRIVATE|MAP_FIXED|MAP_DENYWRITE, 3, 0x10000) = 0x7fc03b496000</w:t>
      </w:r>
    </w:p>
    <w:p w14:paraId="2C37BA8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515000, 376832, PROT_READ, MAP_PRIVATE|MAP_FIXED|MAP_DENYWRITE, 3, 0x8f000) = 0x7fc03b515000</w:t>
      </w:r>
    </w:p>
    <w:p w14:paraId="70FC170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571000, 8192, PROT_READ|PROT_WRITE, MAP_PRIVATE|MAP_FIXED|MAP_DENYWRITE, 3, 0xea000) = 0x7fc03b571000</w:t>
      </w:r>
    </w:p>
    <w:p w14:paraId="120D1C2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14:paraId="1BFEA4B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AT_FDCWD, "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/lib/libgcc_s.so.1", O_RDONLY|O_CLOEXEC) = 3</w:t>
      </w:r>
    </w:p>
    <w:p w14:paraId="1301ED6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\177ELF\2\1\1\0\0\0\0\0\0\0\0\0\3\0&gt;\0\1\0\0\0\0\0\0\0\0\0\0\0"..., 832) = 832</w:t>
      </w:r>
    </w:p>
    <w:p w14:paraId="4BFE4C7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728120, ...}, AT_EMPTY_PATH) = 0</w:t>
      </w:r>
    </w:p>
    <w:p w14:paraId="75C8FB5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147912, PROT_READ, MAP_PRIVATE|MAP_DENYWRITE, 3, 0) = 0x7fc03b461000</w:t>
      </w:r>
    </w:p>
    <w:p w14:paraId="3A6072E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65000, 110592, PROT_READ|PROT_EXEC, MAP_PRIVATE|MAP_FIXED|MAP_DENYWRITE, 3, 0x4000) = 0x7fc03b465000</w:t>
      </w:r>
    </w:p>
    <w:p w14:paraId="212510D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80000, 16384, PROT_READ, MAP_PRIVATE|MAP_FIXED|MAP_DENYWRITE, 3, 0x1f000) = 0x7fc03b480000</w:t>
      </w:r>
    </w:p>
    <w:p w14:paraId="2602CFE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84000, 8192, PROT_READ|PROT_WRITE, MAP_PRIVATE|MAP_FIXED|MAP_DENYWRITE, 3, 0x22000) = 0x7fc03b484000</w:t>
      </w:r>
    </w:p>
    <w:p w14:paraId="54EFCB8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14:paraId="0E5FF3B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AT_FDCWD, "/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/lib/libc.so.6", O_RDONLY|O_CLOEXEC) = 3</w:t>
      </w:r>
    </w:p>
    <w:p w14:paraId="1215FFD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\177ELF\2\1\1\3\0\0\0\0\0\0\0\0\3\0&gt;\0\1\0\0\0\220~\2\0\0\0\0\0"..., 832) = 832</w:t>
      </w:r>
    </w:p>
    <w:p w14:paraId="71038ED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>pread64(3, "\6\0\0\0\4\0\0\0@\0\0\0\0\0\0\0@\0\0\0\0\0\0\0@\0\0\0\0\0\0\0"..., 784, 64) = 784</w:t>
      </w:r>
    </w:p>
    <w:p w14:paraId="308C153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755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1948832, ...}, AT_EMPTY_PATH) = 0</w:t>
      </w:r>
    </w:p>
    <w:p w14:paraId="0915C41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>pread64(3, "\6\0\0\0\4\0\0\0@\0\0\0\0\0\0\0@\0\0\0\0\0\0\0@\0\0\0\0\0\0\0"..., 784, 64) = 784</w:t>
      </w:r>
    </w:p>
    <w:p w14:paraId="2311085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1973104, PROT_READ, MAP_PRIVATE|MAP_DENYWRITE, 3, 0) = 0x7fc03b27f000</w:t>
      </w:r>
    </w:p>
    <w:p w14:paraId="5F79C4D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2a5000, 1417216, PROT_READ|PROT_EXEC, MAP_PRIVATE|MAP_FIXED|MAP_DENYWRITE, 3, 0x26000) = 0x7fc03b2a5000</w:t>
      </w:r>
    </w:p>
    <w:p w14:paraId="5D81B17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3ff000, 344064, PROT_READ, MAP_PRIVATE|MAP_FIXED|MAP_DENYWRITE, 3, 0x180000) = 0x7fc03b3ff000</w:t>
      </w:r>
    </w:p>
    <w:p w14:paraId="53820D0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53000, 24576, PROT_READ|PROT_WRITE, MAP_PRIVATE|MAP_FIXED|MAP_DENYWRITE, 3, 0x1d3000) = 0x7fc03b453000</w:t>
      </w:r>
    </w:p>
    <w:p w14:paraId="3F39B2F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59000, 31600, PROT_READ|PROT_WRITE, MAP_PRIVATE|MAP_FIXED|MAP_ANONYMOUS, -1, 0) = 0x7fc03b459000</w:t>
      </w:r>
    </w:p>
    <w:p w14:paraId="23943C4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14:paraId="08DA05C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192, PROT_READ|PROT_WRITE, MAP_PRIVATE|MAP_ANONYMOUS, -1, 0) = 0x7fc03b27d000</w:t>
      </w:r>
    </w:p>
    <w:p w14:paraId="2F1C78C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arch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rct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ARCH_SET_FS, 0x7fc03b27e4c0) = 0</w:t>
      </w:r>
    </w:p>
    <w:p w14:paraId="72529A8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et_tid_addres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0x7fc03b27e790)         = 27273</w:t>
      </w:r>
    </w:p>
    <w:p w14:paraId="65FEE8E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et_robus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27e7a0, 24)     = 0</w:t>
      </w:r>
    </w:p>
    <w:p w14:paraId="7F3A119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seq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27ede0, 0x20, 0, 0x53053053) = 0</w:t>
      </w:r>
    </w:p>
    <w:p w14:paraId="71C139E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53000, 16384, PROT_READ) = 0</w:t>
      </w:r>
    </w:p>
    <w:p w14:paraId="1CD806F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484000, 4096, PROT_READ) = 0</w:t>
      </w:r>
    </w:p>
    <w:p w14:paraId="268F67A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571000, 4096, PROT_READ) = 0</w:t>
      </w:r>
    </w:p>
    <w:p w14:paraId="66874CA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192, PROT_READ|PROT_WRITE, MAP_PRIVATE|MAP_ANONYMOUS, -1, 0) = 0x7fc03b27b000</w:t>
      </w:r>
    </w:p>
    <w:p w14:paraId="6F9563B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7dc000, 53248, PROT_READ) = 0</w:t>
      </w:r>
    </w:p>
    <w:p w14:paraId="512009C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5638111a9000, 4096, PROT_READ) = 0</w:t>
      </w:r>
    </w:p>
    <w:p w14:paraId="5524C38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856000, 8192, PROT_READ) = 0</w:t>
      </w:r>
    </w:p>
    <w:p w14:paraId="7E6E0BD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>prlimit64(0, RLIMIT_STACK, NULL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lim_cu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8192*1024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lim_max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RLIM64_INFINITY}) = 0</w:t>
      </w:r>
    </w:p>
    <w:p w14:paraId="5ECA778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un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7f0000, 215591)          = 0</w:t>
      </w:r>
    </w:p>
    <w:p w14:paraId="18593AB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futex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b7ea6fc, FUTEX_WAKE_PRIVATE, 2147483647) = 0</w:t>
      </w:r>
    </w:p>
    <w:p w14:paraId="322E0D7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getrandom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"\x2b\x19\x4c\xb6\x4d\x88\x7e\x39", 8, GRND_NONBLOCK) = 8</w:t>
      </w:r>
    </w:p>
    <w:p w14:paraId="2BC774A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br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)                               = 0x563812f21000</w:t>
      </w:r>
    </w:p>
    <w:p w14:paraId="1DD3367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br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0x563812f42000)                     = 0x563812f42000</w:t>
      </w:r>
    </w:p>
    <w:p w14:paraId="4ADE0AA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, ...}, AT_EMPTY_PATH) = 0</w:t>
      </w:r>
    </w:p>
    <w:p w14:paraId="434AF60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Enter the number of equations of"..., 45) = 45</w:t>
      </w:r>
    </w:p>
    <w:p w14:paraId="2DCCD96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newfstata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, ""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64, ...}, AT_EMPTY_PATH) = 0</w:t>
      </w:r>
    </w:p>
    <w:p w14:paraId="26BC6DF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, "5\n5\n1 1 1 1 0 5\n0 1 1 1 1 1\n1 0 "..., 4096) = 64</w:t>
      </w:r>
    </w:p>
    <w:p w14:paraId="25D2EBF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Enter the number of variables in"..., 48) = 48</w:t>
      </w:r>
    </w:p>
    <w:p w14:paraId="27B2BFF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Enter the equations: \n", 22) = 22</w:t>
      </w:r>
    </w:p>
    <w:p w14:paraId="0F7B35C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\n", 1)                       = 1</w:t>
      </w:r>
    </w:p>
    <w:p w14:paraId="04CB055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Your system of equations: \n", 27) = 27</w:t>
      </w:r>
    </w:p>
    <w:p w14:paraId="7B98793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1 1 1 1 0 | 5 \n", 15)        = 15</w:t>
      </w:r>
    </w:p>
    <w:p w14:paraId="2370714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0 1 1 1 1 | 1 \n", 15)        = 15</w:t>
      </w:r>
    </w:p>
    <w:p w14:paraId="2BB59EC2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1 0 1 1 1 | 2 \n", 15)        = 15</w:t>
      </w:r>
    </w:p>
    <w:p w14:paraId="719851A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1 1 0 1 1 | 0 \n", 15)        = 15</w:t>
      </w:r>
    </w:p>
    <w:p w14:paraId="7B80E042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1 1 1 0 1 | 4 \n", 15)        = 15</w:t>
      </w:r>
    </w:p>
    <w:p w14:paraId="1A28428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\n", 1)                       = 1</w:t>
      </w:r>
    </w:p>
    <w:p w14:paraId="158D2D4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ck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gettim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CLOCK_REALTIME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v_se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1703493163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v_nse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966708597}) = 0</w:t>
      </w:r>
    </w:p>
    <w:p w14:paraId="640FD14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action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RT_1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a_handle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308d1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a_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[]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a_flag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SA_RESTORER|SA_ONSTACK|SA_RESTART|SA_SIGINFO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a_restorer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b2bd710}, NULL, 8) = 0</w:t>
      </w:r>
    </w:p>
    <w:p w14:paraId="4DDC05E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UNBLOCK, [RTMIN RT_1], NULL, 8) = 0</w:t>
      </w:r>
    </w:p>
    <w:p w14:paraId="0CDC485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392704, PROT_NONE, MAP_PRIVATE|MAP_ANONYMOUS|MAP_STACK, -1, 0) = 0x7fc03aa7a000</w:t>
      </w:r>
    </w:p>
    <w:p w14:paraId="79CFF30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aa7b000, 8388608, PROT_READ|PROT_WRITE) = 0</w:t>
      </w:r>
    </w:p>
    <w:p w14:paraId="39AAD03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6903DB0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a7a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b27a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74]}, 88) = 27274</w:t>
      </w:r>
    </w:p>
    <w:p w14:paraId="53F662B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2E36427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392704, PROT_NONE, MAP_PRIVATE|MAP_ANONYMOUS|MAP_STACK, -1, 0) = 0x7fc03a279000</w:t>
      </w:r>
    </w:p>
    <w:p w14:paraId="72A1120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a27a000, 8388608, PROT_READ|PROT_WRITE) = 0</w:t>
      </w:r>
    </w:p>
    <w:p w14:paraId="283E140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709316E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279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a79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75]}, 88) = 27275</w:t>
      </w:r>
    </w:p>
    <w:p w14:paraId="55E264E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6945A26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392704, PROT_NONE, MAP_PRIVATE|MAP_ANONYMOUS|MAP_STACK, -1, 0) = 0x7fc039a78000</w:t>
      </w:r>
    </w:p>
    <w:p w14:paraId="2F73EA8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9a79000, 8388608, PROT_READ|PROT_WRITE) = 0</w:t>
      </w:r>
    </w:p>
    <w:p w14:paraId="0CF96E8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5812D67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a78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278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76]}, 88) = 27276</w:t>
      </w:r>
    </w:p>
    <w:p w14:paraId="65BA526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37F7CB4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NULL, 8392704, PROT_NONE, MAP_PRIVATE|MAP_ANONYMOUS|MAP_STACK, -1, 0) = 0x7fc039277000</w:t>
      </w:r>
    </w:p>
    <w:p w14:paraId="383D38E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x7fc039278000, 8388608, PROT_READ|PROT_WRITE) = 0</w:t>
      </w:r>
    </w:p>
    <w:p w14:paraId="1FBDE4C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52FE190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277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9a77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]}, 88) = 27277</w:t>
      </w:r>
    </w:p>
    <w:p w14:paraId="79131BF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6D25180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4317355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277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9a77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78]}, 88) = 27278</w:t>
      </w:r>
    </w:p>
    <w:p w14:paraId="6C65DCA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1ACF36F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1A7D112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a78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278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79]}, 88) = 27279</w:t>
      </w:r>
    </w:p>
    <w:p w14:paraId="4B06DF9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61BBFA45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037D0A2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ck=0x7fc03a279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a79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0]}, 88) = 27280</w:t>
      </w:r>
    </w:p>
    <w:p w14:paraId="6EFC236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59E73C6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1705EDF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a7a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b27a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1]}, 88) = 27281</w:t>
      </w:r>
    </w:p>
    <w:p w14:paraId="598660A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1336337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2162404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a7a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b27a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2]}, 88) = 27282</w:t>
      </w:r>
    </w:p>
    <w:p w14:paraId="514936B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00C4F089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1E4C7A62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279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a79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3]}, 88) = 27283</w:t>
      </w:r>
    </w:p>
    <w:p w14:paraId="76FFC76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4D92DDC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1652110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a78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278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4]}, 88) = 27284</w:t>
      </w:r>
    </w:p>
    <w:p w14:paraId="6564F4B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6D0C036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00EAEC0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ck=0x7fc039277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9a77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5]}, 88) = 27285</w:t>
      </w:r>
    </w:p>
    <w:p w14:paraId="4F6E3E3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53564E4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3105CDD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277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9a77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6]}, 88) = 27286</w:t>
      </w:r>
    </w:p>
    <w:p w14:paraId="46B7697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0556777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6132CE2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a78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278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7]}, 88) = 27287</w:t>
      </w:r>
    </w:p>
    <w:p w14:paraId="751B7C8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3A85BA3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3744874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279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a79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8]}, 88) = 27288</w:t>
      </w:r>
    </w:p>
    <w:p w14:paraId="5B05647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78ECD8C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3144AA6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a7a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b27a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89]}, 88) = 27289</w:t>
      </w:r>
    </w:p>
    <w:p w14:paraId="3248F05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33389CF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1DEB3A8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b27a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ck=0x7fc03aa7a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b27a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90]}, 88) = 27290</w:t>
      </w:r>
    </w:p>
    <w:p w14:paraId="6432063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6E265C40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50ADFA6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a79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a279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a79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91]}, 88) = 27291</w:t>
      </w:r>
    </w:p>
    <w:p w14:paraId="3D6B7A9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5F4B99E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725CD81C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a278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a78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a278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92]}, 88) = 27292</w:t>
      </w:r>
    </w:p>
    <w:p w14:paraId="6EDBA128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7AC2667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BLOCK, ~[], [], 8)   = 0</w:t>
      </w:r>
    </w:p>
    <w:p w14:paraId="0EE151C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hild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c039a7799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signal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, stack=0x7fc03927700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tack_siz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0x7fff80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ls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0x7fc039a776c0} =&gt;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parent_tid</w:t>
      </w:r>
      <w:proofErr w:type="spellEnd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27293]}, 88) = 27293</w:t>
      </w:r>
    </w:p>
    <w:p w14:paraId="750AE67A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SIG_SETMASK, [], NULL, 8) = 0</w:t>
      </w:r>
    </w:p>
    <w:p w14:paraId="3E38D67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1, "The system of equations in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diago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"..., 43) = 43</w:t>
      </w:r>
    </w:p>
    <w:p w14:paraId="2587C4A2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1 0 0 0 0 | 2 \n", 15)        = 15</w:t>
      </w:r>
    </w:p>
    <w:p w14:paraId="648F3FE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0 1 0 0 0 | 1 \n", 15)        = 15</w:t>
      </w:r>
    </w:p>
    <w:p w14:paraId="66949FC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0 0 1 0 0 | 3 \n", 15)        = 15</w:t>
      </w:r>
    </w:p>
    <w:p w14:paraId="6EC3252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0 0 0 1 0 | -1 \n", 16)       = 16</w:t>
      </w:r>
    </w:p>
    <w:p w14:paraId="4F7462E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0 0 0 0 4 | -8 \n", 16)       = 16</w:t>
      </w:r>
    </w:p>
    <w:p w14:paraId="3F02A11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\n", 1)                       = 1</w:t>
      </w:r>
    </w:p>
    <w:p w14:paraId="62E9D3A7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x1) 2\n", 6)                  = 6</w:t>
      </w:r>
    </w:p>
    <w:p w14:paraId="3F699CA3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x2) 1\n", 6)                  = 6</w:t>
      </w:r>
    </w:p>
    <w:p w14:paraId="51AAF36E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x3) 3\n", 6)                  = 6</w:t>
      </w:r>
    </w:p>
    <w:p w14:paraId="2649911D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x4) -1\n", 7)                 = 7</w:t>
      </w:r>
    </w:p>
    <w:p w14:paraId="6F50CA51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lastRenderedPageBreak/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x5) -2\n", 7)                 = 7</w:t>
      </w:r>
    </w:p>
    <w:p w14:paraId="096E7BE4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clock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gettime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CLOCK_REALTIME, {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v_se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 xml:space="preserve">=1703493163, </w:t>
      </w: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tv_nsec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=969678166}) = 0</w:t>
      </w:r>
    </w:p>
    <w:p w14:paraId="6E93940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1, "The system of equations is solve"..., 56) = 56</w:t>
      </w:r>
    </w:p>
    <w:p w14:paraId="2EA36F5F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lseek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, -1, SEEK_CUR)                  = 63</w:t>
      </w:r>
    </w:p>
    <w:p w14:paraId="4EF44F46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80D">
        <w:rPr>
          <w:rFonts w:ascii="Times New Roman" w:hAnsi="Times New Roman" w:cs="Times New Roman"/>
          <w:sz w:val="24"/>
          <w:szCs w:val="24"/>
          <w:lang w:val="en-US"/>
        </w:rPr>
        <w:t>exit_</w:t>
      </w:r>
      <w:proofErr w:type="gramStart"/>
      <w:r w:rsidRPr="007F580D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7F58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80D">
        <w:rPr>
          <w:rFonts w:ascii="Times New Roman" w:hAnsi="Times New Roman" w:cs="Times New Roman"/>
          <w:sz w:val="24"/>
          <w:szCs w:val="24"/>
          <w:lang w:val="en-US"/>
        </w:rPr>
        <w:t>0)                           = ?</w:t>
      </w:r>
    </w:p>
    <w:p w14:paraId="00399B7D" w14:textId="0D922060" w:rsidR="00945F7A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F580D">
        <w:rPr>
          <w:rFonts w:ascii="Times New Roman" w:hAnsi="Times New Roman" w:cs="Times New Roman"/>
          <w:sz w:val="24"/>
          <w:szCs w:val="24"/>
          <w:lang w:val="en-US"/>
        </w:rPr>
        <w:t>+++ exited with 0 +++</w:t>
      </w:r>
    </w:p>
    <w:p w14:paraId="64B293CB" w14:textId="77777777" w:rsidR="007F580D" w:rsidRPr="007F580D" w:rsidRDefault="007F580D" w:rsidP="007F580D">
      <w:pPr>
        <w:tabs>
          <w:tab w:val="left" w:pos="355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3D0EAB14" w14:textId="77777777" w:rsidR="00945F7A" w:rsidRDefault="0000000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28F17CA" w14:textId="77777777" w:rsidR="007F580D" w:rsidRDefault="007F58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научился 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7F58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5FF99" w14:textId="17B8407F" w:rsidR="00945F7A" w:rsidRPr="007F580D" w:rsidRDefault="007F580D">
      <w:pPr>
        <w:spacing w:line="360" w:lineRule="auto"/>
        <w:rPr>
          <w:highlight w:val="yellow"/>
        </w:rPr>
      </w:pPr>
      <w:proofErr w:type="spellStart"/>
      <w:r w:rsidRPr="007F580D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7F580D">
        <w:rPr>
          <w:rFonts w:ascii="Times New Roman" w:hAnsi="Times New Roman" w:cs="Times New Roman"/>
          <w:sz w:val="28"/>
          <w:szCs w:val="28"/>
        </w:rPr>
        <w:t xml:space="preserve"> — один из самых мощных инструментов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F580D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процессов. </w:t>
      </w:r>
      <w:r w:rsidR="00000000" w:rsidRPr="007F580D">
        <w:rPr>
          <w:rFonts w:ascii="Times New Roman" w:hAnsi="Times New Roman" w:cs="Times New Roman"/>
          <w:sz w:val="28"/>
          <w:szCs w:val="28"/>
        </w:rPr>
        <w:t xml:space="preserve">Исследование программы с помощью </w:t>
      </w:r>
      <w:proofErr w:type="spellStart"/>
      <w:r w:rsidR="00000000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="00000000" w:rsidRPr="007F580D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00000" w:rsidRPr="007F580D">
        <w:rPr>
          <w:rFonts w:ascii="Times New Roman" w:hAnsi="Times New Roman" w:cs="Times New Roman"/>
          <w:sz w:val="28"/>
          <w:szCs w:val="28"/>
        </w:rPr>
        <w:t>следить системные вызовы</w:t>
      </w:r>
      <w:r w:rsidRPr="007F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гналы</w:t>
      </w:r>
      <w:r w:rsidR="00000000" w:rsidRPr="007F580D">
        <w:rPr>
          <w:rFonts w:ascii="Times New Roman" w:hAnsi="Times New Roman" w:cs="Times New Roman"/>
          <w:sz w:val="28"/>
          <w:szCs w:val="28"/>
        </w:rPr>
        <w:t>, которые программа выполняет во время работы, а также отследить взаимодействие программы с операционной системой.</w:t>
      </w:r>
    </w:p>
    <w:sectPr w:rsidR="00945F7A" w:rsidRPr="007F580D">
      <w:footerReference w:type="default" r:id="rId8"/>
      <w:pgSz w:w="11906" w:h="16838" w:orient="landscape"/>
      <w:pgMar w:top="1134" w:right="850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D6B1" w14:textId="77777777" w:rsidR="008C23DC" w:rsidRDefault="008C23DC">
      <w:pPr>
        <w:spacing w:after="0" w:line="240" w:lineRule="auto"/>
      </w:pPr>
      <w:r>
        <w:separator/>
      </w:r>
    </w:p>
  </w:endnote>
  <w:endnote w:type="continuationSeparator" w:id="0">
    <w:p w14:paraId="0779318F" w14:textId="77777777" w:rsidR="008C23DC" w:rsidRDefault="008C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Liberation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6AE8" w14:textId="77777777" w:rsidR="00945F7A" w:rsidRDefault="00945F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426A" w14:textId="77777777" w:rsidR="008C23DC" w:rsidRDefault="008C23DC">
      <w:pPr>
        <w:spacing w:after="0" w:line="240" w:lineRule="auto"/>
      </w:pPr>
      <w:r>
        <w:separator/>
      </w:r>
    </w:p>
  </w:footnote>
  <w:footnote w:type="continuationSeparator" w:id="0">
    <w:p w14:paraId="1261C6A3" w14:textId="77777777" w:rsidR="008C23DC" w:rsidRDefault="008C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6780"/>
    <w:multiLevelType w:val="multilevel"/>
    <w:tmpl w:val="B712A7CA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8B82A30"/>
    <w:multiLevelType w:val="multilevel"/>
    <w:tmpl w:val="69F2018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E772BEA"/>
    <w:multiLevelType w:val="multilevel"/>
    <w:tmpl w:val="D91808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0AE1"/>
    <w:multiLevelType w:val="multilevel"/>
    <w:tmpl w:val="0E16D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6822"/>
    <w:multiLevelType w:val="multilevel"/>
    <w:tmpl w:val="3C10B7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7DC"/>
    <w:multiLevelType w:val="multilevel"/>
    <w:tmpl w:val="93E42A2A"/>
    <w:lvl w:ilvl="0">
      <w:start w:val="1"/>
      <w:numFmt w:val="none"/>
      <w:suff w:val="nothing"/>
      <w:lvlText w:val="·"/>
      <w:lvlJc w:val="left"/>
      <w:pPr>
        <w:ind w:left="0" w:firstLine="0"/>
      </w:pPr>
    </w:lvl>
    <w:lvl w:ilvl="1">
      <w:start w:val="1"/>
      <w:numFmt w:val="none"/>
      <w:suff w:val="nothing"/>
      <w:lvlText w:val="o"/>
      <w:lvlJc w:val="left"/>
      <w:pPr>
        <w:ind w:left="0" w:firstLine="0"/>
      </w:pPr>
    </w:lvl>
    <w:lvl w:ilvl="2">
      <w:start w:val="1"/>
      <w:numFmt w:val="none"/>
      <w:suff w:val="nothing"/>
      <w:lvlText w:val="§"/>
      <w:lvlJc w:val="left"/>
      <w:pPr>
        <w:ind w:left="0" w:firstLine="0"/>
      </w:pPr>
    </w:lvl>
    <w:lvl w:ilvl="3">
      <w:start w:val="1"/>
      <w:numFmt w:val="none"/>
      <w:suff w:val="nothing"/>
      <w:lvlText w:val="·"/>
      <w:lvlJc w:val="left"/>
      <w:pPr>
        <w:ind w:left="0" w:firstLine="0"/>
      </w:pPr>
    </w:lvl>
    <w:lvl w:ilvl="4">
      <w:start w:val="1"/>
      <w:numFmt w:val="none"/>
      <w:suff w:val="nothing"/>
      <w:lvlText w:val="o"/>
      <w:lvlJc w:val="left"/>
      <w:pPr>
        <w:ind w:left="0" w:firstLine="0"/>
      </w:pPr>
    </w:lvl>
    <w:lvl w:ilvl="5">
      <w:start w:val="1"/>
      <w:numFmt w:val="none"/>
      <w:suff w:val="nothing"/>
      <w:lvlText w:val="§"/>
      <w:lvlJc w:val="left"/>
      <w:pPr>
        <w:ind w:left="0" w:firstLine="0"/>
      </w:pPr>
    </w:lvl>
    <w:lvl w:ilvl="6">
      <w:start w:val="1"/>
      <w:numFmt w:val="none"/>
      <w:suff w:val="nothing"/>
      <w:lvlText w:val="·"/>
      <w:lvlJc w:val="left"/>
      <w:pPr>
        <w:ind w:left="0" w:firstLine="0"/>
      </w:pPr>
    </w:lvl>
    <w:lvl w:ilvl="7">
      <w:start w:val="1"/>
      <w:numFmt w:val="none"/>
      <w:suff w:val="nothing"/>
      <w:lvlText w:val="o"/>
      <w:lvlJc w:val="left"/>
      <w:pPr>
        <w:ind w:left="0" w:firstLine="0"/>
      </w:pPr>
    </w:lvl>
    <w:lvl w:ilvl="8">
      <w:start w:val="1"/>
      <w:numFmt w:val="none"/>
      <w:suff w:val="nothing"/>
      <w:lvlText w:val="§"/>
      <w:lvlJc w:val="left"/>
      <w:pPr>
        <w:ind w:left="0" w:firstLine="0"/>
      </w:pPr>
    </w:lvl>
  </w:abstractNum>
  <w:abstractNum w:abstractNumId="6" w15:restartNumberingAfterBreak="0">
    <w:nsid w:val="557C4B59"/>
    <w:multiLevelType w:val="multilevel"/>
    <w:tmpl w:val="BCAEEBD8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A9A645B"/>
    <w:multiLevelType w:val="multilevel"/>
    <w:tmpl w:val="997CD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251C6E"/>
    <w:multiLevelType w:val="multilevel"/>
    <w:tmpl w:val="9E187976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9" w15:restartNumberingAfterBreak="0">
    <w:nsid w:val="75B56A5A"/>
    <w:multiLevelType w:val="multilevel"/>
    <w:tmpl w:val="B80C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26228043">
    <w:abstractNumId w:val="4"/>
  </w:num>
  <w:num w:numId="2" w16cid:durableId="917207134">
    <w:abstractNumId w:val="7"/>
  </w:num>
  <w:num w:numId="3" w16cid:durableId="1757437576">
    <w:abstractNumId w:val="3"/>
  </w:num>
  <w:num w:numId="4" w16cid:durableId="1653371169">
    <w:abstractNumId w:val="9"/>
  </w:num>
  <w:num w:numId="5" w16cid:durableId="628709766">
    <w:abstractNumId w:val="1"/>
  </w:num>
  <w:num w:numId="6" w16cid:durableId="1420515681">
    <w:abstractNumId w:val="5"/>
  </w:num>
  <w:num w:numId="7" w16cid:durableId="839543323">
    <w:abstractNumId w:val="6"/>
  </w:num>
  <w:num w:numId="8" w16cid:durableId="425465220">
    <w:abstractNumId w:val="0"/>
  </w:num>
  <w:num w:numId="9" w16cid:durableId="1805003768">
    <w:abstractNumId w:val="8"/>
  </w:num>
  <w:num w:numId="10" w16cid:durableId="161929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7A"/>
    <w:rsid w:val="00485B25"/>
    <w:rsid w:val="007F580D"/>
    <w:rsid w:val="008C23DC"/>
    <w:rsid w:val="0094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DDD7"/>
  <w15:docId w15:val="{94452B74-E852-46A6-8F62-BB54A004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2"/>
      <w:szCs w:val="22"/>
      <w:lang w:eastAsia="ru-RU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2"/>
      <w:szCs w:val="22"/>
      <w:lang w:eastAsia="ru-RU"/>
    </w:rPr>
  </w:style>
  <w:style w:type="character" w:styleId="af6">
    <w:name w:val="page number"/>
    <w:basedOn w:val="a0"/>
    <w:uiPriority w:val="99"/>
    <w:semiHidden/>
    <w:unhideWhenUsed/>
    <w:qFormat/>
  </w:style>
  <w:style w:type="character" w:customStyle="1" w:styleId="14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5">
    <w:name w:val="Гиперссылка1"/>
    <w:rPr>
      <w:color w:val="000080"/>
      <w:u w:val="single"/>
    </w:rPr>
  </w:style>
  <w:style w:type="character" w:customStyle="1" w:styleId="24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a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uiPriority w:val="39"/>
    <w:unhideWhenUsed/>
    <w:qFormat/>
    <w:pPr>
      <w:spacing w:before="480" w:line="276" w:lineRule="auto"/>
    </w:pPr>
    <w:rPr>
      <w:b/>
      <w:bCs/>
      <w:sz w:val="28"/>
      <w:szCs w:val="28"/>
    </w:rPr>
  </w:style>
  <w:style w:type="paragraph" w:styleId="16">
    <w:name w:val="toc 1"/>
    <w:basedOn w:val="a"/>
    <w:uiPriority w:val="39"/>
    <w:semiHidden/>
    <w:unhideWhenUsed/>
    <w:pPr>
      <w:spacing w:before="240" w:after="120"/>
    </w:pPr>
    <w:rPr>
      <w:rFonts w:cstheme="minorHAnsi"/>
      <w:b/>
      <w:bCs/>
      <w:sz w:val="20"/>
      <w:szCs w:val="20"/>
    </w:rPr>
  </w:style>
  <w:style w:type="paragraph" w:styleId="25">
    <w:name w:val="toc 2"/>
    <w:basedOn w:val="a"/>
    <w:uiPriority w:val="39"/>
    <w:semiHidden/>
    <w:unhideWhenUsed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2">
    <w:name w:val="toc 3"/>
    <w:basedOn w:val="a"/>
    <w:uiPriority w:val="39"/>
    <w:semiHidden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uiPriority w:val="39"/>
    <w:semiHidden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uiPriority w:val="39"/>
    <w:semiHidden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uiPriority w:val="39"/>
    <w:semiHidden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uiPriority w:val="39"/>
    <w:semiHidden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uiPriority w:val="39"/>
    <w:semiHidden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uiPriority w:val="39"/>
    <w:semiHidden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54</Words>
  <Characters>13992</Characters>
  <Application>Microsoft Office Word</Application>
  <DocSecurity>0</DocSecurity>
  <Lines>116</Lines>
  <Paragraphs>32</Paragraphs>
  <ScaleCrop>false</ScaleCrop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пифанов Евгений</cp:lastModifiedBy>
  <cp:revision>2</cp:revision>
  <dcterms:created xsi:type="dcterms:W3CDTF">2023-12-30T13:37:00Z</dcterms:created>
  <dcterms:modified xsi:type="dcterms:W3CDTF">2023-12-30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